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7"/>
        <w:gridCol w:w="4801"/>
        <w:gridCol w:w="898"/>
        <w:gridCol w:w="1490"/>
      </w:tblGrid>
      <w:tr w:rsidR="00FC6EDA" w14:paraId="1CCF4343" w14:textId="77777777" w:rsidTr="00FC6EDA"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F909D" w14:textId="5D24F388" w:rsidR="00FC6EDA" w:rsidRDefault="00FC6ED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97EDBB6" wp14:editId="362C50CF">
                  <wp:extent cx="1000125" cy="62865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930E" w14:textId="77777777" w:rsidR="00FC6EDA" w:rsidRDefault="00FC6EDA">
            <w:pPr>
              <w:rPr>
                <w:rFonts w:ascii="Arial" w:hAnsi="Arial" w:cs="Arial"/>
                <w:sz w:val="28"/>
                <w:szCs w:val="28"/>
              </w:rPr>
            </w:pPr>
          </w:p>
          <w:p w14:paraId="5EE54685" w14:textId="77777777" w:rsidR="00FC6EDA" w:rsidRDefault="00FC6ED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ancel Your Bins</w:t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</w:p>
        </w:tc>
      </w:tr>
      <w:tr w:rsidR="00FC6EDA" w14:paraId="40D0C0AA" w14:textId="77777777" w:rsidTr="00FC6EDA">
        <w:tc>
          <w:tcPr>
            <w:tcW w:w="9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1B8F" w14:textId="77777777" w:rsidR="00FC6EDA" w:rsidRDefault="00FC6EDA">
            <w:pPr>
              <w:rPr>
                <w:rFonts w:ascii="Arial" w:hAnsi="Arial" w:cs="Arial"/>
                <w:sz w:val="20"/>
                <w:szCs w:val="28"/>
              </w:rPr>
            </w:pPr>
          </w:p>
          <w:p w14:paraId="73B21BF5" w14:textId="77777777" w:rsidR="00FC6EDA" w:rsidRDefault="00FC6E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ease note that if you own a residential property within a township, a collection service is compulsory whether you choose to use the bins or not. </w:t>
            </w:r>
          </w:p>
          <w:p w14:paraId="12E76C22" w14:textId="77777777" w:rsidR="00FC6EDA" w:rsidRDefault="00FC6E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fore completing this form, please contact Council to check whether your bins and charges can be cancelled.</w:t>
            </w:r>
          </w:p>
          <w:p w14:paraId="532C1E01" w14:textId="77777777" w:rsidR="00FC6EDA" w:rsidRDefault="00FC6ED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87FB68" w14:textId="77777777" w:rsidR="00FC6EDA" w:rsidRDefault="00FC6E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 wish to cancel the following bins from my property: </w:t>
            </w:r>
          </w:p>
          <w:p w14:paraId="21C4A5F7" w14:textId="77777777" w:rsidR="00FC6EDA" w:rsidRDefault="00FC6ED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1FBEC3" w14:textId="77777777" w:rsidR="00FC6EDA" w:rsidRDefault="00FC6EDA" w:rsidP="00FC6ED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 bins – Garbage, Recycling and Organics</w:t>
            </w:r>
          </w:p>
          <w:p w14:paraId="2CE60400" w14:textId="77777777" w:rsidR="00FC6EDA" w:rsidRDefault="00FC6ED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344094" w14:textId="77777777" w:rsidR="00FC6EDA" w:rsidRDefault="00FC6EDA">
            <w:pPr>
              <w:rPr>
                <w:rFonts w:ascii="Arial" w:hAnsi="Arial" w:cs="Arial"/>
                <w:sz w:val="20"/>
                <w:szCs w:val="28"/>
              </w:rPr>
            </w:pPr>
          </w:p>
          <w:p w14:paraId="629E39AB" w14:textId="77777777" w:rsidR="00FC6EDA" w:rsidRDefault="00FC6EDA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The cancelled bins will be removed from the property by Council’s contractor.</w:t>
            </w:r>
          </w:p>
          <w:p w14:paraId="6B172F08" w14:textId="77777777" w:rsidR="00FC6EDA" w:rsidRDefault="00FC6EDA">
            <w:pPr>
              <w:rPr>
                <w:rFonts w:ascii="Arial" w:hAnsi="Arial" w:cs="Arial"/>
                <w:sz w:val="24"/>
                <w:szCs w:val="28"/>
              </w:rPr>
            </w:pPr>
          </w:p>
          <w:p w14:paraId="737444E8" w14:textId="77777777" w:rsidR="00FC6EDA" w:rsidRDefault="00FC6EDA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Where appropriate, relevant charges will be cancelled from the property’s rates notice (Pro-rata from the date the cancellation request was received)</w:t>
            </w:r>
          </w:p>
          <w:p w14:paraId="4E8473FD" w14:textId="77777777" w:rsidR="00FC6EDA" w:rsidRDefault="00FC6EDA">
            <w:pPr>
              <w:rPr>
                <w:rFonts w:ascii="Arial" w:hAnsi="Arial" w:cs="Arial"/>
                <w:sz w:val="20"/>
                <w:szCs w:val="28"/>
              </w:rPr>
            </w:pPr>
          </w:p>
          <w:p w14:paraId="4A62868E" w14:textId="77777777" w:rsidR="00FC6EDA" w:rsidRDefault="00FC6EDA">
            <w:pPr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I have read and understand the above information, and confirm that I am the property owner:</w:t>
            </w:r>
          </w:p>
        </w:tc>
      </w:tr>
      <w:tr w:rsidR="00FC6EDA" w14:paraId="456BB8C9" w14:textId="77777777" w:rsidTr="00FC6EDA">
        <w:tc>
          <w:tcPr>
            <w:tcW w:w="9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13C0" w14:textId="77777777" w:rsidR="00FC6EDA" w:rsidRDefault="00FC6EDA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Name:</w:t>
            </w:r>
          </w:p>
          <w:p w14:paraId="6A0E65FE" w14:textId="77777777" w:rsidR="00FC6EDA" w:rsidRDefault="00FC6EDA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FC6EDA" w14:paraId="1168FB77" w14:textId="77777777" w:rsidTr="00FC6EDA">
        <w:tc>
          <w:tcPr>
            <w:tcW w:w="9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C5FE" w14:textId="77777777" w:rsidR="00FC6EDA" w:rsidRDefault="00FC6EDA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Property Address:</w:t>
            </w:r>
          </w:p>
          <w:p w14:paraId="29648C59" w14:textId="77777777" w:rsidR="00FC6EDA" w:rsidRDefault="00FC6EDA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FC6EDA" w14:paraId="70C959CD" w14:textId="77777777" w:rsidTr="00FC6EDA">
        <w:trPr>
          <w:trHeight w:val="528"/>
        </w:trPr>
        <w:tc>
          <w:tcPr>
            <w:tcW w:w="9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3C280" w14:textId="77777777" w:rsidR="00FC6EDA" w:rsidRDefault="00FC6EDA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Property Assessment Number:</w:t>
            </w:r>
          </w:p>
        </w:tc>
      </w:tr>
      <w:tr w:rsidR="00FC6EDA" w14:paraId="0163218D" w14:textId="77777777" w:rsidTr="00FC6EDA">
        <w:tc>
          <w:tcPr>
            <w:tcW w:w="9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FB3D" w14:textId="77777777" w:rsidR="00FC6EDA" w:rsidRDefault="00FC6EDA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Collection Point:</w:t>
            </w:r>
          </w:p>
          <w:p w14:paraId="10615769" w14:textId="77777777" w:rsidR="00FC6EDA" w:rsidRDefault="00FC6EDA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FC6EDA" w14:paraId="14CF2EA3" w14:textId="77777777" w:rsidTr="00FC6EDA">
        <w:tc>
          <w:tcPr>
            <w:tcW w:w="6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DFDC" w14:textId="77777777" w:rsidR="00FC6EDA" w:rsidRDefault="00FC6EDA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Phone:</w:t>
            </w:r>
          </w:p>
          <w:p w14:paraId="633AD942" w14:textId="77777777" w:rsidR="00FC6EDA" w:rsidRDefault="00FC6EDA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D9237" w14:textId="77777777" w:rsidR="00FC6EDA" w:rsidRDefault="00FC6EDA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obile:</w:t>
            </w:r>
          </w:p>
        </w:tc>
      </w:tr>
      <w:tr w:rsidR="00FC6EDA" w14:paraId="7CB4875F" w14:textId="77777777" w:rsidTr="00FC6EDA">
        <w:tc>
          <w:tcPr>
            <w:tcW w:w="9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D0D8" w14:textId="77777777" w:rsidR="00FC6EDA" w:rsidRDefault="00FC6EDA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Email address:</w:t>
            </w:r>
          </w:p>
          <w:p w14:paraId="1724E010" w14:textId="77777777" w:rsidR="00FC6EDA" w:rsidRDefault="00FC6EDA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FC6EDA" w14:paraId="05631745" w14:textId="77777777" w:rsidTr="00FC6EDA">
        <w:tc>
          <w:tcPr>
            <w:tcW w:w="7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453E" w14:textId="77777777" w:rsidR="00FC6EDA" w:rsidRDefault="00FC6EDA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ignature:</w:t>
            </w:r>
          </w:p>
          <w:p w14:paraId="68FF2D91" w14:textId="77777777" w:rsidR="00FC6EDA" w:rsidRDefault="00FC6EDA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40FE9" w14:textId="77777777" w:rsidR="00FC6EDA" w:rsidRDefault="00FC6EDA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Date:</w:t>
            </w:r>
          </w:p>
        </w:tc>
      </w:tr>
    </w:tbl>
    <w:p w14:paraId="68E38B17" w14:textId="77777777" w:rsidR="00855FE9" w:rsidRDefault="00855FE9" w:rsidP="003F0068">
      <w:pPr>
        <w:rPr>
          <w:rFonts w:ascii="Arial" w:hAnsi="Arial" w:cs="Arial"/>
          <w:sz w:val="28"/>
          <w:szCs w:val="28"/>
        </w:rPr>
      </w:pPr>
    </w:p>
    <w:sectPr w:rsidR="00855FE9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E38B1C" w14:textId="77777777" w:rsidR="0089113F" w:rsidRDefault="0089113F" w:rsidP="008B1657">
      <w:pPr>
        <w:spacing w:after="0" w:line="240" w:lineRule="auto"/>
      </w:pPr>
      <w:r>
        <w:separator/>
      </w:r>
    </w:p>
  </w:endnote>
  <w:endnote w:type="continuationSeparator" w:id="0">
    <w:p w14:paraId="68E38B1D" w14:textId="77777777" w:rsidR="0089113F" w:rsidRDefault="0089113F" w:rsidP="008B1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38B1E" w14:textId="77777777" w:rsidR="008B1657" w:rsidRPr="008B1657" w:rsidRDefault="008B1657">
    <w:pPr>
      <w:pStyle w:val="Footer"/>
      <w:rPr>
        <w:b/>
      </w:rPr>
    </w:pPr>
    <w:r w:rsidRPr="008B1657">
      <w:rPr>
        <w:b/>
      </w:rPr>
      <w:t xml:space="preserve">Please return to Strathbogie Shire Council </w:t>
    </w:r>
  </w:p>
  <w:p w14:paraId="68E38B1F" w14:textId="77777777" w:rsidR="008B1657" w:rsidRPr="008B1657" w:rsidRDefault="008B1657">
    <w:pPr>
      <w:pStyle w:val="Footer"/>
      <w:rPr>
        <w:b/>
      </w:rPr>
    </w:pPr>
    <w:r w:rsidRPr="008B1657">
      <w:rPr>
        <w:b/>
      </w:rPr>
      <w:t>PO Box 177 Euroa VIC 3666</w:t>
    </w:r>
    <w:r w:rsidRPr="008B1657">
      <w:rPr>
        <w:b/>
      </w:rPr>
      <w:tab/>
      <w:t xml:space="preserve">info@strathbogie.vic.gov.au  </w:t>
    </w:r>
  </w:p>
  <w:p w14:paraId="68E38B20" w14:textId="77777777" w:rsidR="008B1657" w:rsidRDefault="008B1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E38B1A" w14:textId="77777777" w:rsidR="0089113F" w:rsidRDefault="0089113F" w:rsidP="008B1657">
      <w:pPr>
        <w:spacing w:after="0" w:line="240" w:lineRule="auto"/>
      </w:pPr>
      <w:r>
        <w:separator/>
      </w:r>
    </w:p>
  </w:footnote>
  <w:footnote w:type="continuationSeparator" w:id="0">
    <w:p w14:paraId="68E38B1B" w14:textId="77777777" w:rsidR="0089113F" w:rsidRDefault="0089113F" w:rsidP="008B1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C152DB"/>
    <w:multiLevelType w:val="hybridMultilevel"/>
    <w:tmpl w:val="B79A1F6E"/>
    <w:lvl w:ilvl="0" w:tplc="0C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 w15:restartNumberingAfterBreak="0">
    <w:nsid w:val="67002A3A"/>
    <w:multiLevelType w:val="hybridMultilevel"/>
    <w:tmpl w:val="7D56C4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DF9"/>
    <w:rsid w:val="00167B4B"/>
    <w:rsid w:val="00195FB1"/>
    <w:rsid w:val="001E3EA1"/>
    <w:rsid w:val="001E65F3"/>
    <w:rsid w:val="00204A78"/>
    <w:rsid w:val="00235E1C"/>
    <w:rsid w:val="00294F16"/>
    <w:rsid w:val="003E3C25"/>
    <w:rsid w:val="003F0068"/>
    <w:rsid w:val="00473A0B"/>
    <w:rsid w:val="004855C2"/>
    <w:rsid w:val="00490390"/>
    <w:rsid w:val="004B3DF9"/>
    <w:rsid w:val="004D15E2"/>
    <w:rsid w:val="005D2E42"/>
    <w:rsid w:val="006503E8"/>
    <w:rsid w:val="00673E77"/>
    <w:rsid w:val="006873EE"/>
    <w:rsid w:val="007152AA"/>
    <w:rsid w:val="0076745A"/>
    <w:rsid w:val="00855FE9"/>
    <w:rsid w:val="0089113F"/>
    <w:rsid w:val="008A6099"/>
    <w:rsid w:val="008B1657"/>
    <w:rsid w:val="00A41A0B"/>
    <w:rsid w:val="00A63C96"/>
    <w:rsid w:val="00CE3676"/>
    <w:rsid w:val="00E04198"/>
    <w:rsid w:val="00E9736D"/>
    <w:rsid w:val="00F87F6D"/>
    <w:rsid w:val="00F948E5"/>
    <w:rsid w:val="00FC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38AD3"/>
  <w15:docId w15:val="{19966BD4-F958-439B-BB9F-B098354A5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3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3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D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3D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16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657"/>
  </w:style>
  <w:style w:type="paragraph" w:styleId="Footer">
    <w:name w:val="footer"/>
    <w:basedOn w:val="Normal"/>
    <w:link w:val="FooterChar"/>
    <w:uiPriority w:val="99"/>
    <w:unhideWhenUsed/>
    <w:rsid w:val="008B16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657"/>
  </w:style>
  <w:style w:type="character" w:styleId="Hyperlink">
    <w:name w:val="Hyperlink"/>
    <w:basedOn w:val="DefaultParagraphFont"/>
    <w:uiPriority w:val="99"/>
    <w:unhideWhenUsed/>
    <w:rsid w:val="008B16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16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4047E829C3C43A246EB29CD7B1DC2" ma:contentTypeVersion="13" ma:contentTypeDescription="Create a new document." ma:contentTypeScope="" ma:versionID="a32163448fcd91d56537a00a1bad2f84">
  <xsd:schema xmlns:xsd="http://www.w3.org/2001/XMLSchema" xmlns:xs="http://www.w3.org/2001/XMLSchema" xmlns:p="http://schemas.microsoft.com/office/2006/metadata/properties" xmlns:ns3="8243f2b3-5d87-445d-aeba-3f7bf9fd8ede" xmlns:ns4="24c14aed-dd86-4b2c-8956-23015c45adee" targetNamespace="http://schemas.microsoft.com/office/2006/metadata/properties" ma:root="true" ma:fieldsID="43dcc75042dad6c0efba8edaec79db64" ns3:_="" ns4:_="">
    <xsd:import namespace="8243f2b3-5d87-445d-aeba-3f7bf9fd8ede"/>
    <xsd:import namespace="24c14aed-dd86-4b2c-8956-23015c45ad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43f2b3-5d87-445d-aeba-3f7bf9fd8e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c14aed-dd86-4b2c-8956-23015c45ade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05BC3-4271-4857-A181-B82C28683C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43f2b3-5d87-445d-aeba-3f7bf9fd8ede"/>
    <ds:schemaRef ds:uri="24c14aed-dd86-4b2c-8956-23015c45ad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D8F21D-6EAF-4B79-B0D0-97991A28F3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223BEA-3A01-4838-B0CF-81E408EEAB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CB93A5-2523-4FD5-9728-2247242FC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thbogie Shire Council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a Morrison</dc:creator>
  <cp:lastModifiedBy>Katherine Crosbie</cp:lastModifiedBy>
  <cp:revision>2</cp:revision>
  <cp:lastPrinted>2018-05-08T07:09:00Z</cp:lastPrinted>
  <dcterms:created xsi:type="dcterms:W3CDTF">2021-04-15T05:01:00Z</dcterms:created>
  <dcterms:modified xsi:type="dcterms:W3CDTF">2021-04-15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24047E829C3C43A246EB29CD7B1DC2</vt:lpwstr>
  </property>
</Properties>
</file>